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B4" w:rsidRPr="00CE58DC" w:rsidRDefault="006B48B4" w:rsidP="006B48B4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ы</w:t>
      </w:r>
    </w:p>
    <w:p w:rsidR="006B48B4" w:rsidRDefault="006B48B4" w:rsidP="006B48B4">
      <w:pPr>
        <w:pStyle w:val="5"/>
        <w:jc w:val="center"/>
        <w:rPr>
          <w:i w:val="0"/>
          <w:sz w:val="32"/>
          <w:szCs w:val="32"/>
        </w:rPr>
      </w:pPr>
      <w:r w:rsidRPr="00D64B2F">
        <w:rPr>
          <w:i w:val="0"/>
          <w:sz w:val="32"/>
          <w:szCs w:val="32"/>
        </w:rPr>
        <w:t>РЕШЕНИЕ</w:t>
      </w:r>
    </w:p>
    <w:p w:rsidR="008A1B15" w:rsidRPr="00203875" w:rsidRDefault="008A1B15" w:rsidP="008A1B15">
      <w:pPr>
        <w:rPr>
          <w:sz w:val="16"/>
          <w:szCs w:val="16"/>
        </w:rPr>
      </w:pPr>
    </w:p>
    <w:p w:rsidR="00F30FA2" w:rsidRPr="007B1CE2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5"/>
          <w:szCs w:val="25"/>
        </w:rPr>
      </w:pPr>
      <w:r w:rsidRPr="007B1CE2">
        <w:rPr>
          <w:rFonts w:ascii="Times New Roman" w:hAnsi="Times New Roman" w:cs="Times New Roman"/>
          <w:bCs w:val="0"/>
          <w:sz w:val="25"/>
          <w:szCs w:val="25"/>
        </w:rPr>
        <w:t>О внесении изменений в решение Совета депутатов</w:t>
      </w:r>
      <w:r w:rsidR="007B1CE2" w:rsidRPr="007B1CE2">
        <w:rPr>
          <w:rFonts w:ascii="Times New Roman" w:hAnsi="Times New Roman" w:cs="Times New Roman"/>
          <w:bCs w:val="0"/>
          <w:sz w:val="25"/>
          <w:szCs w:val="25"/>
        </w:rPr>
        <w:t xml:space="preserve"> городского поселения Кондинское </w:t>
      </w:r>
      <w:r w:rsidRPr="007B1CE2">
        <w:rPr>
          <w:rFonts w:ascii="Times New Roman" w:hAnsi="Times New Roman" w:cs="Times New Roman"/>
          <w:bCs w:val="0"/>
          <w:sz w:val="25"/>
          <w:szCs w:val="25"/>
        </w:rPr>
        <w:t>от 30 сентября 2014 года № 50 «Об утверждении Положения о  бюджетном процессе в муниципальном образовании городское поселение Кондинское»</w:t>
      </w:r>
    </w:p>
    <w:p w:rsidR="00F30FA2" w:rsidRPr="007B1CE2" w:rsidRDefault="00F30FA2" w:rsidP="00F30FA2">
      <w:pPr>
        <w:ind w:firstLine="567"/>
        <w:rPr>
          <w:sz w:val="25"/>
          <w:szCs w:val="25"/>
        </w:rPr>
      </w:pPr>
    </w:p>
    <w:p w:rsidR="00F30FA2" w:rsidRPr="007B1CE2" w:rsidRDefault="00702E28" w:rsidP="005C61B0">
      <w:pPr>
        <w:ind w:firstLine="709"/>
        <w:jc w:val="both"/>
        <w:rPr>
          <w:sz w:val="25"/>
          <w:szCs w:val="25"/>
        </w:rPr>
      </w:pPr>
      <w:proofErr w:type="gramStart"/>
      <w:r w:rsidRPr="007B1CE2">
        <w:rPr>
          <w:sz w:val="25"/>
          <w:szCs w:val="25"/>
        </w:rPr>
        <w:t xml:space="preserve">В соответствии с </w:t>
      </w:r>
      <w:r w:rsidR="00F30FA2" w:rsidRPr="007B1CE2">
        <w:rPr>
          <w:sz w:val="25"/>
          <w:szCs w:val="25"/>
        </w:rPr>
        <w:t>Бюджетн</w:t>
      </w:r>
      <w:r w:rsidRPr="007B1CE2">
        <w:rPr>
          <w:sz w:val="25"/>
          <w:szCs w:val="25"/>
        </w:rPr>
        <w:t>ым</w:t>
      </w:r>
      <w:r w:rsidR="00F30FA2" w:rsidRPr="007B1CE2">
        <w:rPr>
          <w:sz w:val="25"/>
          <w:szCs w:val="25"/>
        </w:rPr>
        <w:t xml:space="preserve"> кодекс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Российской Федерации, Федеральн</w:t>
      </w:r>
      <w:r w:rsidRPr="007B1CE2">
        <w:rPr>
          <w:sz w:val="25"/>
          <w:szCs w:val="25"/>
        </w:rPr>
        <w:t>ым</w:t>
      </w:r>
      <w:r w:rsidR="00F30FA2" w:rsidRPr="007B1CE2">
        <w:rPr>
          <w:sz w:val="25"/>
          <w:szCs w:val="25"/>
        </w:rPr>
        <w:t xml:space="preserve"> закон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«Об общих принципах организации местного самоуправления в Российской Федерации», Устав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муниципального образования городское поселение Кондинское, </w:t>
      </w:r>
      <w:r w:rsidRPr="007B1CE2">
        <w:rPr>
          <w:sz w:val="25"/>
          <w:szCs w:val="25"/>
        </w:rPr>
        <w:t>Федеральным законом от 12 ноября 2019 года № 367-ФЗ «О приостановлении действия отдельных положений Бюджетного процесса Российской Федерации и установлении особенностей исполнения бюджетов бюджетной системы Российской Федерации в 2020 году» (в редакции Федерального закона от 1 апреля</w:t>
      </w:r>
      <w:proofErr w:type="gramEnd"/>
      <w:r w:rsidRPr="007B1CE2">
        <w:rPr>
          <w:sz w:val="25"/>
          <w:szCs w:val="25"/>
        </w:rPr>
        <w:t xml:space="preserve"> </w:t>
      </w:r>
      <w:proofErr w:type="gramStart"/>
      <w:r w:rsidRPr="007B1CE2">
        <w:rPr>
          <w:sz w:val="25"/>
          <w:szCs w:val="25"/>
        </w:rPr>
        <w:t xml:space="preserve">2020 года № 103-ФЗ «О внесении изменений в Федеральный закон «О приостановлении действия отдельных положений Бюджетного процесса Российской Федерации и установлении особенностей исполнения бюджетов бюджетной системы Российской Федерации в 2020 году») </w:t>
      </w:r>
      <w:r w:rsidR="00F30FA2" w:rsidRPr="007B1CE2">
        <w:rPr>
          <w:sz w:val="25"/>
          <w:szCs w:val="25"/>
        </w:rPr>
        <w:t xml:space="preserve">в целях </w:t>
      </w:r>
      <w:r w:rsidRPr="007B1CE2">
        <w:rPr>
          <w:sz w:val="25"/>
          <w:szCs w:val="25"/>
        </w:rPr>
        <w:t>определения особенностей бюджетных правоотношений в муниципальном образовании городское поселение Кондинское</w:t>
      </w:r>
      <w:r w:rsidR="00F30FA2" w:rsidRPr="007B1CE2">
        <w:rPr>
          <w:sz w:val="25"/>
          <w:szCs w:val="25"/>
        </w:rPr>
        <w:t xml:space="preserve">, Совет депутатов городского поселения Кондинское </w:t>
      </w:r>
      <w:r w:rsidR="00F30FA2" w:rsidRPr="007B1CE2">
        <w:rPr>
          <w:b/>
          <w:bCs/>
          <w:sz w:val="25"/>
          <w:szCs w:val="25"/>
        </w:rPr>
        <w:t>решил</w:t>
      </w:r>
      <w:r w:rsidR="00F30FA2" w:rsidRPr="007B1CE2">
        <w:rPr>
          <w:sz w:val="25"/>
          <w:szCs w:val="25"/>
        </w:rPr>
        <w:t>:</w:t>
      </w:r>
      <w:proofErr w:type="gramEnd"/>
    </w:p>
    <w:p w:rsidR="00F30FA2" w:rsidRPr="007B1CE2" w:rsidRDefault="008E75EE" w:rsidP="008E75EE">
      <w:pPr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1. Внести в п</w:t>
      </w:r>
      <w:r w:rsidR="00F30FA2" w:rsidRPr="007B1CE2">
        <w:rPr>
          <w:sz w:val="25"/>
          <w:szCs w:val="25"/>
        </w:rPr>
        <w:t xml:space="preserve">риложение к решению Совета депутатов городского поселения Кондинское от 30 сентября 2014 года № 50 «Об утверждении Положения о бюджетном процессе в муниципальном образовании городское поселение Кондинское» </w:t>
      </w:r>
      <w:r w:rsidRPr="007B1CE2">
        <w:rPr>
          <w:sz w:val="25"/>
          <w:szCs w:val="25"/>
        </w:rPr>
        <w:t>следующие изменения:</w:t>
      </w:r>
    </w:p>
    <w:p w:rsidR="008E75EE" w:rsidRPr="007B1CE2" w:rsidRDefault="008E75EE" w:rsidP="008E7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1) в подпункте 2.1. пункта 2. раздела IV приложения слова «15 ноября» заменить словами «15 декабря»;</w:t>
      </w:r>
    </w:p>
    <w:p w:rsidR="008E75EE" w:rsidRPr="007B1CE2" w:rsidRDefault="008E75EE" w:rsidP="008E75EE">
      <w:pPr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2) приостановить до 1 января</w:t>
      </w:r>
      <w:r w:rsidR="00872DCD" w:rsidRPr="007B1CE2">
        <w:rPr>
          <w:sz w:val="25"/>
          <w:szCs w:val="25"/>
        </w:rPr>
        <w:t xml:space="preserve"> 2021 года действие подпункта  2.6. пункта </w:t>
      </w:r>
      <w:r w:rsidRPr="007B1CE2">
        <w:rPr>
          <w:sz w:val="25"/>
          <w:szCs w:val="25"/>
        </w:rPr>
        <w:t xml:space="preserve">2. раздела III, </w:t>
      </w:r>
      <w:r w:rsidR="00872DCD" w:rsidRPr="007B1CE2">
        <w:rPr>
          <w:sz w:val="25"/>
          <w:szCs w:val="25"/>
        </w:rPr>
        <w:t xml:space="preserve">подпункта 3.2. </w:t>
      </w:r>
      <w:r w:rsidRPr="007B1CE2">
        <w:rPr>
          <w:sz w:val="25"/>
          <w:szCs w:val="25"/>
        </w:rPr>
        <w:t xml:space="preserve">пункта </w:t>
      </w:r>
      <w:r w:rsidR="00872DCD" w:rsidRPr="007B1CE2">
        <w:rPr>
          <w:sz w:val="25"/>
          <w:szCs w:val="25"/>
        </w:rPr>
        <w:t>3</w:t>
      </w:r>
      <w:r w:rsidRPr="007B1CE2">
        <w:rPr>
          <w:sz w:val="25"/>
          <w:szCs w:val="25"/>
        </w:rPr>
        <w:t>. раздела V приложения к решению.</w:t>
      </w:r>
    </w:p>
    <w:p w:rsidR="006C29DD" w:rsidRPr="007B1CE2" w:rsidRDefault="006C29DD" w:rsidP="006C29D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2. Положения, установленные пунктом 1 настоящего решения, действуют до 1 января 2021 года.</w:t>
      </w:r>
    </w:p>
    <w:p w:rsidR="005F3EE9" w:rsidRPr="007B1CE2" w:rsidRDefault="006C29DD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3</w:t>
      </w:r>
      <w:r w:rsidR="00F30FA2" w:rsidRPr="007B1CE2">
        <w:rPr>
          <w:sz w:val="25"/>
          <w:szCs w:val="25"/>
        </w:rPr>
        <w:t>. Р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</w:t>
      </w:r>
    </w:p>
    <w:p w:rsidR="00872DCD" w:rsidRPr="007B1CE2" w:rsidRDefault="006C29DD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4</w:t>
      </w:r>
      <w:bookmarkStart w:id="0" w:name="_GoBack"/>
      <w:bookmarkEnd w:id="0"/>
      <w:r w:rsidR="00872DCD" w:rsidRPr="007B1CE2">
        <w:rPr>
          <w:sz w:val="25"/>
          <w:szCs w:val="25"/>
        </w:rPr>
        <w:t>. Решение вступает в силу с момента его официального опубликования.</w:t>
      </w:r>
    </w:p>
    <w:p w:rsidR="00F30FA2" w:rsidRPr="007B1CE2" w:rsidRDefault="00B519FA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5</w:t>
      </w:r>
      <w:r w:rsidR="00F30FA2" w:rsidRPr="007B1CE2">
        <w:rPr>
          <w:sz w:val="25"/>
          <w:szCs w:val="25"/>
        </w:rPr>
        <w:t xml:space="preserve">. </w:t>
      </w:r>
      <w:proofErr w:type="gramStart"/>
      <w:r w:rsidR="00F30FA2" w:rsidRPr="007B1CE2">
        <w:rPr>
          <w:sz w:val="25"/>
          <w:szCs w:val="25"/>
        </w:rPr>
        <w:t>Контроль  за</w:t>
      </w:r>
      <w:proofErr w:type="gramEnd"/>
      <w:r w:rsidR="00F30FA2" w:rsidRPr="007B1CE2">
        <w:rPr>
          <w:sz w:val="25"/>
          <w:szCs w:val="25"/>
        </w:rPr>
        <w:t xml:space="preserve"> выполнением  решения  возложить  на  постоянную  планово-бюджетную  комиссию  Совета  депутатов  городского  поселения  Кондинское.</w:t>
      </w:r>
    </w:p>
    <w:p w:rsidR="006B48B4" w:rsidRDefault="006B48B4" w:rsidP="006B48B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B1CE2" w:rsidRPr="007B1CE2" w:rsidRDefault="007B1CE2" w:rsidP="006B48B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Председатель Совета депутатов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ородского поселения  Кондинское</w:t>
      </w:r>
      <w:r w:rsidRPr="007B1CE2">
        <w:rPr>
          <w:rFonts w:eastAsia="Arial Unicode MS"/>
          <w:sz w:val="25"/>
          <w:szCs w:val="25"/>
        </w:rPr>
        <w:tab/>
      </w:r>
      <w:r w:rsidRPr="007B1CE2">
        <w:rPr>
          <w:rFonts w:eastAsia="Arial Unicode MS"/>
          <w:sz w:val="25"/>
          <w:szCs w:val="25"/>
        </w:rPr>
        <w:tab/>
        <w:t xml:space="preserve">                </w:t>
      </w:r>
      <w:r w:rsidRPr="007B1CE2">
        <w:rPr>
          <w:rFonts w:eastAsia="Arial Unicode MS"/>
          <w:sz w:val="25"/>
          <w:szCs w:val="25"/>
        </w:rPr>
        <w:tab/>
        <w:t xml:space="preserve">                     </w:t>
      </w:r>
      <w:r w:rsidR="003335BE" w:rsidRPr="007B1CE2">
        <w:rPr>
          <w:rFonts w:eastAsia="Arial Unicode MS"/>
          <w:sz w:val="25"/>
          <w:szCs w:val="25"/>
        </w:rPr>
        <w:t xml:space="preserve">   </w:t>
      </w:r>
      <w:r w:rsidRPr="007B1CE2">
        <w:rPr>
          <w:rFonts w:eastAsia="Arial Unicode MS"/>
          <w:sz w:val="25"/>
          <w:szCs w:val="25"/>
        </w:rPr>
        <w:t xml:space="preserve">    </w:t>
      </w:r>
      <w:r w:rsidR="00263E97" w:rsidRPr="007B1CE2">
        <w:rPr>
          <w:rFonts w:eastAsia="Arial Unicode MS"/>
          <w:sz w:val="25"/>
          <w:szCs w:val="25"/>
        </w:rPr>
        <w:t>В.А. Лукашеня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</w:p>
    <w:p w:rsidR="0015648C" w:rsidRPr="007B1CE2" w:rsidRDefault="009A4E19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</w:t>
      </w:r>
      <w:r w:rsidR="0015648C" w:rsidRPr="007B1CE2">
        <w:rPr>
          <w:rFonts w:eastAsia="Arial Unicode MS"/>
          <w:sz w:val="25"/>
          <w:szCs w:val="25"/>
        </w:rPr>
        <w:t>лав</w:t>
      </w:r>
      <w:r w:rsidRPr="007B1CE2">
        <w:rPr>
          <w:rFonts w:eastAsia="Arial Unicode MS"/>
          <w:sz w:val="25"/>
          <w:szCs w:val="25"/>
        </w:rPr>
        <w:t>а</w:t>
      </w:r>
      <w:r w:rsidR="0015648C" w:rsidRPr="007B1CE2">
        <w:rPr>
          <w:rFonts w:eastAsia="Arial Unicode MS"/>
          <w:sz w:val="25"/>
          <w:szCs w:val="25"/>
        </w:rPr>
        <w:t xml:space="preserve"> </w:t>
      </w:r>
      <w:proofErr w:type="gramStart"/>
      <w:r w:rsidR="0015648C" w:rsidRPr="007B1CE2">
        <w:rPr>
          <w:rFonts w:eastAsia="Arial Unicode MS"/>
          <w:sz w:val="25"/>
          <w:szCs w:val="25"/>
        </w:rPr>
        <w:t>городского</w:t>
      </w:r>
      <w:proofErr w:type="gramEnd"/>
      <w:r w:rsidR="0015648C" w:rsidRPr="007B1CE2">
        <w:rPr>
          <w:rFonts w:eastAsia="Arial Unicode MS"/>
          <w:sz w:val="25"/>
          <w:szCs w:val="25"/>
        </w:rPr>
        <w:t xml:space="preserve"> 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 xml:space="preserve">поселения Кондинское                                                                             </w:t>
      </w:r>
      <w:r w:rsidR="003335BE" w:rsidRPr="007B1CE2">
        <w:rPr>
          <w:rFonts w:eastAsia="Arial Unicode MS"/>
          <w:sz w:val="25"/>
          <w:szCs w:val="25"/>
        </w:rPr>
        <w:t xml:space="preserve">       </w:t>
      </w:r>
      <w:r w:rsidRPr="007B1CE2">
        <w:rPr>
          <w:rFonts w:eastAsia="Arial Unicode MS"/>
          <w:sz w:val="25"/>
          <w:szCs w:val="25"/>
        </w:rPr>
        <w:t xml:space="preserve">   </w:t>
      </w:r>
      <w:r w:rsidR="007B1CE2">
        <w:rPr>
          <w:rFonts w:eastAsia="Arial Unicode MS"/>
          <w:sz w:val="25"/>
          <w:szCs w:val="25"/>
        </w:rPr>
        <w:t xml:space="preserve">    </w:t>
      </w:r>
      <w:r w:rsidRPr="007B1CE2">
        <w:rPr>
          <w:rFonts w:eastAsia="Arial Unicode MS"/>
          <w:sz w:val="25"/>
          <w:szCs w:val="25"/>
        </w:rPr>
        <w:t>С.</w:t>
      </w:r>
      <w:r w:rsidR="009A4E19" w:rsidRPr="007B1CE2">
        <w:rPr>
          <w:rFonts w:eastAsia="Arial Unicode MS"/>
          <w:sz w:val="25"/>
          <w:szCs w:val="25"/>
        </w:rPr>
        <w:t>А</w:t>
      </w:r>
      <w:r w:rsidRPr="007B1CE2">
        <w:rPr>
          <w:rFonts w:eastAsia="Arial Unicode MS"/>
          <w:sz w:val="25"/>
          <w:szCs w:val="25"/>
        </w:rPr>
        <w:t>.</w:t>
      </w:r>
      <w:r w:rsidR="003335BE" w:rsidRPr="007B1CE2">
        <w:rPr>
          <w:rFonts w:eastAsia="Arial Unicode MS"/>
          <w:sz w:val="25"/>
          <w:szCs w:val="25"/>
        </w:rPr>
        <w:t xml:space="preserve"> </w:t>
      </w:r>
      <w:r w:rsidR="009A4E19" w:rsidRPr="007B1CE2">
        <w:rPr>
          <w:rFonts w:eastAsia="Arial Unicode MS"/>
          <w:sz w:val="25"/>
          <w:szCs w:val="25"/>
        </w:rPr>
        <w:t>Дерябин</w:t>
      </w:r>
    </w:p>
    <w:p w:rsidR="00915EAD" w:rsidRDefault="00915EAD" w:rsidP="0015648C">
      <w:pPr>
        <w:jc w:val="both"/>
        <w:rPr>
          <w:rFonts w:eastAsia="Arial Unicode MS"/>
          <w:sz w:val="25"/>
          <w:szCs w:val="25"/>
        </w:rPr>
      </w:pPr>
    </w:p>
    <w:p w:rsidR="007B1CE2" w:rsidRPr="007B1CE2" w:rsidRDefault="007B1CE2" w:rsidP="0015648C">
      <w:pPr>
        <w:jc w:val="both"/>
        <w:rPr>
          <w:rFonts w:eastAsia="Arial Unicode MS"/>
          <w:sz w:val="25"/>
          <w:szCs w:val="25"/>
        </w:rPr>
      </w:pPr>
    </w:p>
    <w:p w:rsidR="004C43B2" w:rsidRPr="007B1CE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proofErr w:type="spellStart"/>
      <w:r w:rsidRPr="007B1CE2">
        <w:rPr>
          <w:color w:val="000000"/>
          <w:sz w:val="25"/>
          <w:szCs w:val="25"/>
        </w:rPr>
        <w:t>пгт</w:t>
      </w:r>
      <w:proofErr w:type="spellEnd"/>
      <w:r w:rsidRPr="007B1CE2">
        <w:rPr>
          <w:color w:val="000000"/>
          <w:sz w:val="25"/>
          <w:szCs w:val="25"/>
        </w:rPr>
        <w:t>.</w:t>
      </w:r>
      <w:r w:rsidR="00203875" w:rsidRPr="007B1CE2">
        <w:rPr>
          <w:color w:val="000000"/>
          <w:sz w:val="25"/>
          <w:szCs w:val="25"/>
        </w:rPr>
        <w:t xml:space="preserve"> </w:t>
      </w:r>
      <w:r w:rsidRPr="007B1CE2">
        <w:rPr>
          <w:color w:val="000000"/>
          <w:sz w:val="25"/>
          <w:szCs w:val="25"/>
        </w:rPr>
        <w:t>Кондинское</w:t>
      </w:r>
    </w:p>
    <w:p w:rsidR="00203875" w:rsidRPr="007B1CE2" w:rsidRDefault="00203875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 w:rsidRPr="007B1CE2">
        <w:rPr>
          <w:color w:val="000000"/>
          <w:sz w:val="25"/>
          <w:szCs w:val="25"/>
        </w:rPr>
        <w:t>2</w:t>
      </w:r>
      <w:r w:rsidR="007B1CE2">
        <w:rPr>
          <w:color w:val="000000"/>
          <w:sz w:val="25"/>
          <w:szCs w:val="25"/>
        </w:rPr>
        <w:t>9</w:t>
      </w:r>
      <w:r w:rsidRPr="007B1CE2">
        <w:rPr>
          <w:color w:val="000000"/>
          <w:sz w:val="25"/>
          <w:szCs w:val="25"/>
        </w:rPr>
        <w:t xml:space="preserve"> апреля 2020 года</w:t>
      </w:r>
    </w:p>
    <w:p w:rsidR="007F5789" w:rsidRPr="007B1CE2" w:rsidRDefault="00203875" w:rsidP="00203875">
      <w:pPr>
        <w:shd w:val="clear" w:color="auto" w:fill="FFFFFF"/>
        <w:autoSpaceDE w:val="0"/>
        <w:autoSpaceDN w:val="0"/>
        <w:adjustRightInd w:val="0"/>
        <w:ind w:right="10"/>
        <w:jc w:val="both"/>
        <w:rPr>
          <w:spacing w:val="-1"/>
          <w:sz w:val="25"/>
          <w:szCs w:val="25"/>
        </w:rPr>
      </w:pPr>
      <w:r w:rsidRPr="007B1CE2">
        <w:rPr>
          <w:color w:val="000000"/>
          <w:sz w:val="25"/>
          <w:szCs w:val="25"/>
        </w:rPr>
        <w:t>№ 105</w:t>
      </w:r>
    </w:p>
    <w:sectPr w:rsidR="007F5789" w:rsidRPr="007B1CE2" w:rsidSect="00F757DE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BC" w:rsidRDefault="00A14DBC">
      <w:r>
        <w:separator/>
      </w:r>
    </w:p>
  </w:endnote>
  <w:endnote w:type="continuationSeparator" w:id="0">
    <w:p w:rsidR="00A14DBC" w:rsidRDefault="00A14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BC" w:rsidRDefault="00A14DBC">
      <w:r>
        <w:separator/>
      </w:r>
    </w:p>
  </w:footnote>
  <w:footnote w:type="continuationSeparator" w:id="0">
    <w:p w:rsidR="00A14DBC" w:rsidRDefault="00A14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4FE"/>
    <w:multiLevelType w:val="hybridMultilevel"/>
    <w:tmpl w:val="92AE9BA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AA3A3D"/>
    <w:multiLevelType w:val="hybridMultilevel"/>
    <w:tmpl w:val="C78A9684"/>
    <w:lvl w:ilvl="0" w:tplc="04190011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1836734D"/>
    <w:multiLevelType w:val="hybridMultilevel"/>
    <w:tmpl w:val="44420F9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95A5781"/>
    <w:multiLevelType w:val="hybridMultilevel"/>
    <w:tmpl w:val="119261CA"/>
    <w:lvl w:ilvl="0" w:tplc="00DE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126011"/>
    <w:multiLevelType w:val="hybridMultilevel"/>
    <w:tmpl w:val="82825AB8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6247440"/>
    <w:multiLevelType w:val="hybridMultilevel"/>
    <w:tmpl w:val="AE324334"/>
    <w:lvl w:ilvl="0" w:tplc="8F2AE8A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6ED0668"/>
    <w:multiLevelType w:val="hybridMultilevel"/>
    <w:tmpl w:val="4192EC38"/>
    <w:lvl w:ilvl="0" w:tplc="8B4ED6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61697"/>
    <w:multiLevelType w:val="hybridMultilevel"/>
    <w:tmpl w:val="835CF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6415C"/>
    <w:multiLevelType w:val="hybridMultilevel"/>
    <w:tmpl w:val="5AC252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853E16"/>
    <w:multiLevelType w:val="hybridMultilevel"/>
    <w:tmpl w:val="1722B8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B63110"/>
    <w:multiLevelType w:val="hybridMultilevel"/>
    <w:tmpl w:val="EBA82692"/>
    <w:lvl w:ilvl="0" w:tplc="E2021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34F11DD"/>
    <w:multiLevelType w:val="hybridMultilevel"/>
    <w:tmpl w:val="F23C71D2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37AD346F"/>
    <w:multiLevelType w:val="hybridMultilevel"/>
    <w:tmpl w:val="62EA3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C2E0F"/>
    <w:multiLevelType w:val="hybridMultilevel"/>
    <w:tmpl w:val="64A8E9F0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441F1872"/>
    <w:multiLevelType w:val="hybridMultilevel"/>
    <w:tmpl w:val="DCA655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5184AB6"/>
    <w:multiLevelType w:val="hybridMultilevel"/>
    <w:tmpl w:val="B17C59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39B4"/>
    <w:multiLevelType w:val="hybridMultilevel"/>
    <w:tmpl w:val="F0E2B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AD56A59"/>
    <w:multiLevelType w:val="multilevel"/>
    <w:tmpl w:val="3D0ED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987A18"/>
    <w:multiLevelType w:val="hybridMultilevel"/>
    <w:tmpl w:val="63E84C2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4154BAD"/>
    <w:multiLevelType w:val="hybridMultilevel"/>
    <w:tmpl w:val="BD504FB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C8A4B6C"/>
    <w:multiLevelType w:val="hybridMultilevel"/>
    <w:tmpl w:val="3176D34A"/>
    <w:lvl w:ilvl="0" w:tplc="0372AB3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6224810"/>
    <w:multiLevelType w:val="hybridMultilevel"/>
    <w:tmpl w:val="E6B2E802"/>
    <w:lvl w:ilvl="0" w:tplc="169CA1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7E6D75BA"/>
    <w:multiLevelType w:val="hybridMultilevel"/>
    <w:tmpl w:val="66E0170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15"/>
  </w:num>
  <w:num w:numId="21">
    <w:abstractNumId w:val="20"/>
  </w:num>
  <w:num w:numId="22">
    <w:abstractNumId w:val="5"/>
  </w:num>
  <w:num w:numId="23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420B"/>
    <w:rsid w:val="00007232"/>
    <w:rsid w:val="00007F72"/>
    <w:rsid w:val="00014F5E"/>
    <w:rsid w:val="00021DEF"/>
    <w:rsid w:val="000271AC"/>
    <w:rsid w:val="000365E4"/>
    <w:rsid w:val="00040682"/>
    <w:rsid w:val="000430DB"/>
    <w:rsid w:val="00047103"/>
    <w:rsid w:val="00064036"/>
    <w:rsid w:val="00092394"/>
    <w:rsid w:val="00096701"/>
    <w:rsid w:val="000972B4"/>
    <w:rsid w:val="000B6549"/>
    <w:rsid w:val="000D0D51"/>
    <w:rsid w:val="000D1107"/>
    <w:rsid w:val="000D1F70"/>
    <w:rsid w:val="000E4508"/>
    <w:rsid w:val="000F0C8D"/>
    <w:rsid w:val="000F220D"/>
    <w:rsid w:val="000F555B"/>
    <w:rsid w:val="001062B5"/>
    <w:rsid w:val="0011061E"/>
    <w:rsid w:val="001145F0"/>
    <w:rsid w:val="001164DC"/>
    <w:rsid w:val="00121638"/>
    <w:rsid w:val="00123E88"/>
    <w:rsid w:val="001265B6"/>
    <w:rsid w:val="00153249"/>
    <w:rsid w:val="001539AF"/>
    <w:rsid w:val="001560BA"/>
    <w:rsid w:val="0015648C"/>
    <w:rsid w:val="00160C84"/>
    <w:rsid w:val="001638FA"/>
    <w:rsid w:val="00163AC9"/>
    <w:rsid w:val="00166425"/>
    <w:rsid w:val="00167565"/>
    <w:rsid w:val="001739AD"/>
    <w:rsid w:val="00174542"/>
    <w:rsid w:val="001746B6"/>
    <w:rsid w:val="00181EB9"/>
    <w:rsid w:val="001827BD"/>
    <w:rsid w:val="00184252"/>
    <w:rsid w:val="00197E62"/>
    <w:rsid w:val="001A6DB8"/>
    <w:rsid w:val="001B30D6"/>
    <w:rsid w:val="001C632C"/>
    <w:rsid w:val="001D2381"/>
    <w:rsid w:val="001E0ECC"/>
    <w:rsid w:val="001E5943"/>
    <w:rsid w:val="001F0B65"/>
    <w:rsid w:val="001F6B85"/>
    <w:rsid w:val="00202CA2"/>
    <w:rsid w:val="00203875"/>
    <w:rsid w:val="0020523A"/>
    <w:rsid w:val="00206F3F"/>
    <w:rsid w:val="00212119"/>
    <w:rsid w:val="002140CB"/>
    <w:rsid w:val="00214A65"/>
    <w:rsid w:val="00227533"/>
    <w:rsid w:val="00231E8C"/>
    <w:rsid w:val="00232A34"/>
    <w:rsid w:val="00234A10"/>
    <w:rsid w:val="002363AE"/>
    <w:rsid w:val="00240213"/>
    <w:rsid w:val="00253532"/>
    <w:rsid w:val="002554C3"/>
    <w:rsid w:val="00263E97"/>
    <w:rsid w:val="00265E24"/>
    <w:rsid w:val="002812C7"/>
    <w:rsid w:val="00287C54"/>
    <w:rsid w:val="00292021"/>
    <w:rsid w:val="002A08F4"/>
    <w:rsid w:val="002A1601"/>
    <w:rsid w:val="002A36AA"/>
    <w:rsid w:val="002B0A77"/>
    <w:rsid w:val="002B3650"/>
    <w:rsid w:val="002C7045"/>
    <w:rsid w:val="002D1B41"/>
    <w:rsid w:val="002D335A"/>
    <w:rsid w:val="002D53D3"/>
    <w:rsid w:val="002D7781"/>
    <w:rsid w:val="002E20B8"/>
    <w:rsid w:val="002E5C0F"/>
    <w:rsid w:val="002E7208"/>
    <w:rsid w:val="00304529"/>
    <w:rsid w:val="0031131C"/>
    <w:rsid w:val="0031710C"/>
    <w:rsid w:val="00320479"/>
    <w:rsid w:val="00327FEE"/>
    <w:rsid w:val="003335BE"/>
    <w:rsid w:val="003451B1"/>
    <w:rsid w:val="00370371"/>
    <w:rsid w:val="00384B9B"/>
    <w:rsid w:val="00385326"/>
    <w:rsid w:val="00386DB8"/>
    <w:rsid w:val="003A180E"/>
    <w:rsid w:val="003A7BEA"/>
    <w:rsid w:val="003C351B"/>
    <w:rsid w:val="003C4299"/>
    <w:rsid w:val="003D540F"/>
    <w:rsid w:val="003D5552"/>
    <w:rsid w:val="003D69A0"/>
    <w:rsid w:val="003E2DDB"/>
    <w:rsid w:val="003F68D4"/>
    <w:rsid w:val="00402424"/>
    <w:rsid w:val="00423D64"/>
    <w:rsid w:val="0042707F"/>
    <w:rsid w:val="00430C99"/>
    <w:rsid w:val="00443017"/>
    <w:rsid w:val="00444FAD"/>
    <w:rsid w:val="00451EB5"/>
    <w:rsid w:val="00453D3C"/>
    <w:rsid w:val="004559EA"/>
    <w:rsid w:val="004A143F"/>
    <w:rsid w:val="004A1A26"/>
    <w:rsid w:val="004A4F4E"/>
    <w:rsid w:val="004A7213"/>
    <w:rsid w:val="004B43F5"/>
    <w:rsid w:val="004C2180"/>
    <w:rsid w:val="004C4296"/>
    <w:rsid w:val="004C43B2"/>
    <w:rsid w:val="004C4831"/>
    <w:rsid w:val="004C49C1"/>
    <w:rsid w:val="004D26A7"/>
    <w:rsid w:val="00501BE2"/>
    <w:rsid w:val="0050621C"/>
    <w:rsid w:val="0050660E"/>
    <w:rsid w:val="0051130D"/>
    <w:rsid w:val="0052130E"/>
    <w:rsid w:val="00524485"/>
    <w:rsid w:val="005268D5"/>
    <w:rsid w:val="005353E4"/>
    <w:rsid w:val="00535C40"/>
    <w:rsid w:val="005365E5"/>
    <w:rsid w:val="005410FF"/>
    <w:rsid w:val="00542E98"/>
    <w:rsid w:val="005538AA"/>
    <w:rsid w:val="00561FC6"/>
    <w:rsid w:val="00563537"/>
    <w:rsid w:val="00573CF4"/>
    <w:rsid w:val="005802F6"/>
    <w:rsid w:val="0059474B"/>
    <w:rsid w:val="005A635E"/>
    <w:rsid w:val="005B040B"/>
    <w:rsid w:val="005B5AE2"/>
    <w:rsid w:val="005C4256"/>
    <w:rsid w:val="005C61B0"/>
    <w:rsid w:val="005D6760"/>
    <w:rsid w:val="005F3EE9"/>
    <w:rsid w:val="005F67E7"/>
    <w:rsid w:val="0060045C"/>
    <w:rsid w:val="00606464"/>
    <w:rsid w:val="006223B1"/>
    <w:rsid w:val="006349DC"/>
    <w:rsid w:val="006360BD"/>
    <w:rsid w:val="00645F7A"/>
    <w:rsid w:val="00650EAE"/>
    <w:rsid w:val="00661726"/>
    <w:rsid w:val="00662E08"/>
    <w:rsid w:val="0068425D"/>
    <w:rsid w:val="00693424"/>
    <w:rsid w:val="006B0EED"/>
    <w:rsid w:val="006B2758"/>
    <w:rsid w:val="006B48B4"/>
    <w:rsid w:val="006C0196"/>
    <w:rsid w:val="006C12CD"/>
    <w:rsid w:val="006C29DD"/>
    <w:rsid w:val="006C6970"/>
    <w:rsid w:val="006C7A40"/>
    <w:rsid w:val="006D02A4"/>
    <w:rsid w:val="006D051F"/>
    <w:rsid w:val="006D11CC"/>
    <w:rsid w:val="006D28C3"/>
    <w:rsid w:val="006D5F5B"/>
    <w:rsid w:val="006E10C7"/>
    <w:rsid w:val="006E1B7E"/>
    <w:rsid w:val="006E3EA1"/>
    <w:rsid w:val="006E5F28"/>
    <w:rsid w:val="006E76CE"/>
    <w:rsid w:val="006F18AB"/>
    <w:rsid w:val="006F5C55"/>
    <w:rsid w:val="00702E28"/>
    <w:rsid w:val="0070325F"/>
    <w:rsid w:val="007058E5"/>
    <w:rsid w:val="00705A52"/>
    <w:rsid w:val="00705B4E"/>
    <w:rsid w:val="0071267F"/>
    <w:rsid w:val="007155E6"/>
    <w:rsid w:val="00720216"/>
    <w:rsid w:val="00723787"/>
    <w:rsid w:val="007248E5"/>
    <w:rsid w:val="00726B06"/>
    <w:rsid w:val="00732168"/>
    <w:rsid w:val="00736F78"/>
    <w:rsid w:val="00746878"/>
    <w:rsid w:val="00747D37"/>
    <w:rsid w:val="007526F9"/>
    <w:rsid w:val="00752E74"/>
    <w:rsid w:val="007545A8"/>
    <w:rsid w:val="007545F3"/>
    <w:rsid w:val="00783C18"/>
    <w:rsid w:val="00790B44"/>
    <w:rsid w:val="007A0707"/>
    <w:rsid w:val="007B1CE2"/>
    <w:rsid w:val="007D1092"/>
    <w:rsid w:val="007E3928"/>
    <w:rsid w:val="007F5789"/>
    <w:rsid w:val="007F683A"/>
    <w:rsid w:val="00802D22"/>
    <w:rsid w:val="00821C83"/>
    <w:rsid w:val="008313C1"/>
    <w:rsid w:val="00832103"/>
    <w:rsid w:val="00841BBD"/>
    <w:rsid w:val="00842795"/>
    <w:rsid w:val="008428EB"/>
    <w:rsid w:val="0085290B"/>
    <w:rsid w:val="0085729B"/>
    <w:rsid w:val="008636CF"/>
    <w:rsid w:val="00863C14"/>
    <w:rsid w:val="00870945"/>
    <w:rsid w:val="00872DCD"/>
    <w:rsid w:val="00873F65"/>
    <w:rsid w:val="008A1B15"/>
    <w:rsid w:val="008A51CC"/>
    <w:rsid w:val="008B3745"/>
    <w:rsid w:val="008B6D1F"/>
    <w:rsid w:val="008B7F6E"/>
    <w:rsid w:val="008C0E73"/>
    <w:rsid w:val="008C65E6"/>
    <w:rsid w:val="008C686E"/>
    <w:rsid w:val="008C73C8"/>
    <w:rsid w:val="008E75EE"/>
    <w:rsid w:val="009036FB"/>
    <w:rsid w:val="00904B75"/>
    <w:rsid w:val="00910444"/>
    <w:rsid w:val="009131A8"/>
    <w:rsid w:val="00915EAD"/>
    <w:rsid w:val="00921670"/>
    <w:rsid w:val="0092326B"/>
    <w:rsid w:val="00931DC3"/>
    <w:rsid w:val="00951E1B"/>
    <w:rsid w:val="00957E0C"/>
    <w:rsid w:val="009725EE"/>
    <w:rsid w:val="00972726"/>
    <w:rsid w:val="0098290E"/>
    <w:rsid w:val="0098782C"/>
    <w:rsid w:val="009907CF"/>
    <w:rsid w:val="00992100"/>
    <w:rsid w:val="00992A00"/>
    <w:rsid w:val="00994441"/>
    <w:rsid w:val="009965C1"/>
    <w:rsid w:val="009A4E19"/>
    <w:rsid w:val="009B198B"/>
    <w:rsid w:val="009B2CB8"/>
    <w:rsid w:val="009E0B43"/>
    <w:rsid w:val="009E78E7"/>
    <w:rsid w:val="009F12E4"/>
    <w:rsid w:val="009F4025"/>
    <w:rsid w:val="00A0318F"/>
    <w:rsid w:val="00A14DBC"/>
    <w:rsid w:val="00A21550"/>
    <w:rsid w:val="00A215CC"/>
    <w:rsid w:val="00A35361"/>
    <w:rsid w:val="00A4056D"/>
    <w:rsid w:val="00A436B1"/>
    <w:rsid w:val="00A72ADC"/>
    <w:rsid w:val="00A86548"/>
    <w:rsid w:val="00A9118E"/>
    <w:rsid w:val="00A96B3E"/>
    <w:rsid w:val="00AA29F7"/>
    <w:rsid w:val="00AA3EFB"/>
    <w:rsid w:val="00AB6EE1"/>
    <w:rsid w:val="00AB7137"/>
    <w:rsid w:val="00AC33A3"/>
    <w:rsid w:val="00AC788B"/>
    <w:rsid w:val="00AD0225"/>
    <w:rsid w:val="00AE3784"/>
    <w:rsid w:val="00AE415A"/>
    <w:rsid w:val="00AE7F66"/>
    <w:rsid w:val="00AF0CAC"/>
    <w:rsid w:val="00AF2F54"/>
    <w:rsid w:val="00B074BA"/>
    <w:rsid w:val="00B139E4"/>
    <w:rsid w:val="00B166C6"/>
    <w:rsid w:val="00B2125F"/>
    <w:rsid w:val="00B31DFF"/>
    <w:rsid w:val="00B322CA"/>
    <w:rsid w:val="00B33FB4"/>
    <w:rsid w:val="00B35CEB"/>
    <w:rsid w:val="00B51629"/>
    <w:rsid w:val="00B519FA"/>
    <w:rsid w:val="00B54301"/>
    <w:rsid w:val="00B54C5B"/>
    <w:rsid w:val="00B616AA"/>
    <w:rsid w:val="00B658E4"/>
    <w:rsid w:val="00B70427"/>
    <w:rsid w:val="00B73C7D"/>
    <w:rsid w:val="00B7583F"/>
    <w:rsid w:val="00B76635"/>
    <w:rsid w:val="00B80967"/>
    <w:rsid w:val="00B80C31"/>
    <w:rsid w:val="00B81559"/>
    <w:rsid w:val="00B81574"/>
    <w:rsid w:val="00B818A6"/>
    <w:rsid w:val="00BB24A6"/>
    <w:rsid w:val="00BD7F8B"/>
    <w:rsid w:val="00BE08E6"/>
    <w:rsid w:val="00BE3F53"/>
    <w:rsid w:val="00BF07DF"/>
    <w:rsid w:val="00BF70E0"/>
    <w:rsid w:val="00C01C04"/>
    <w:rsid w:val="00C44DCD"/>
    <w:rsid w:val="00C50D95"/>
    <w:rsid w:val="00C52020"/>
    <w:rsid w:val="00C5562B"/>
    <w:rsid w:val="00C616E4"/>
    <w:rsid w:val="00C62D8E"/>
    <w:rsid w:val="00C62D9A"/>
    <w:rsid w:val="00C65FD7"/>
    <w:rsid w:val="00C711D8"/>
    <w:rsid w:val="00C861E2"/>
    <w:rsid w:val="00C93CE1"/>
    <w:rsid w:val="00C97C91"/>
    <w:rsid w:val="00CA6441"/>
    <w:rsid w:val="00CB5EFA"/>
    <w:rsid w:val="00CB612B"/>
    <w:rsid w:val="00CC1CED"/>
    <w:rsid w:val="00CD275B"/>
    <w:rsid w:val="00CE16A2"/>
    <w:rsid w:val="00CE33F6"/>
    <w:rsid w:val="00CE5E14"/>
    <w:rsid w:val="00CE6375"/>
    <w:rsid w:val="00CE67A5"/>
    <w:rsid w:val="00D02A2F"/>
    <w:rsid w:val="00D054A4"/>
    <w:rsid w:val="00D1342A"/>
    <w:rsid w:val="00D14450"/>
    <w:rsid w:val="00D1646F"/>
    <w:rsid w:val="00D255C5"/>
    <w:rsid w:val="00D32ACF"/>
    <w:rsid w:val="00D419E0"/>
    <w:rsid w:val="00D4380F"/>
    <w:rsid w:val="00D4400C"/>
    <w:rsid w:val="00D51F3A"/>
    <w:rsid w:val="00D61F0A"/>
    <w:rsid w:val="00D76F49"/>
    <w:rsid w:val="00D85337"/>
    <w:rsid w:val="00D95605"/>
    <w:rsid w:val="00D97266"/>
    <w:rsid w:val="00DB4311"/>
    <w:rsid w:val="00DD5B62"/>
    <w:rsid w:val="00DD5FA3"/>
    <w:rsid w:val="00DF1993"/>
    <w:rsid w:val="00DF7AC2"/>
    <w:rsid w:val="00E00444"/>
    <w:rsid w:val="00E01869"/>
    <w:rsid w:val="00E01C5E"/>
    <w:rsid w:val="00E20EC6"/>
    <w:rsid w:val="00E265C1"/>
    <w:rsid w:val="00E62DD6"/>
    <w:rsid w:val="00E63EA1"/>
    <w:rsid w:val="00E6421A"/>
    <w:rsid w:val="00E667F7"/>
    <w:rsid w:val="00E81737"/>
    <w:rsid w:val="00E86111"/>
    <w:rsid w:val="00E935EA"/>
    <w:rsid w:val="00E96259"/>
    <w:rsid w:val="00EC1D96"/>
    <w:rsid w:val="00ED46E7"/>
    <w:rsid w:val="00EF627C"/>
    <w:rsid w:val="00F01AF8"/>
    <w:rsid w:val="00F248FF"/>
    <w:rsid w:val="00F24A11"/>
    <w:rsid w:val="00F30FA2"/>
    <w:rsid w:val="00F32A3D"/>
    <w:rsid w:val="00F34B5A"/>
    <w:rsid w:val="00F51C76"/>
    <w:rsid w:val="00F52255"/>
    <w:rsid w:val="00F57865"/>
    <w:rsid w:val="00F61CDF"/>
    <w:rsid w:val="00F757DE"/>
    <w:rsid w:val="00F7719D"/>
    <w:rsid w:val="00F84C5D"/>
    <w:rsid w:val="00F97943"/>
    <w:rsid w:val="00FA50C2"/>
    <w:rsid w:val="00FA7959"/>
    <w:rsid w:val="00FB6AC5"/>
    <w:rsid w:val="00FE6608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  <w:style w:type="paragraph" w:customStyle="1" w:styleId="FORMATTEXT">
    <w:name w:val=".FORMATTEXT"/>
    <w:uiPriority w:val="99"/>
    <w:rsid w:val="00263E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  <w:style w:type="paragraph" w:customStyle="1" w:styleId="FORMATTEXT">
    <w:name w:val=".FORMATTEXT"/>
    <w:uiPriority w:val="99"/>
    <w:rsid w:val="00263E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36AA-439A-4B81-A71A-3EC7B26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536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688137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430924/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430925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Doronina</cp:lastModifiedBy>
  <cp:revision>47</cp:revision>
  <cp:lastPrinted>2020-04-29T09:59:00Z</cp:lastPrinted>
  <dcterms:created xsi:type="dcterms:W3CDTF">2019-03-07T06:02:00Z</dcterms:created>
  <dcterms:modified xsi:type="dcterms:W3CDTF">2020-04-29T09:59:00Z</dcterms:modified>
</cp:coreProperties>
</file>